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834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7</w:t>
      </w:r>
    </w:p>
    <w:p w:rsidR="003F3435" w:rsidRDefault="0032493E">
      <w:pPr>
        <w:ind w:firstLine="720"/>
        <w:jc w:val="both"/>
      </w:pPr>
      <w:r>
        <w:t xml:space="preserve">(Phelan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24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certain local regulation of employment leave provided by private employ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 PROHIBITION AGAINST LOCAL REGULATION OF CERTAIN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REGULATION OF EMPLOYMENT LEAVE PROHIBI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 ordinance, order, rule, regulation, or policy regulating a private employer's terms of employment relating to any form of employment leave, including paid days off from work for holidays, sick leave, vacation, and personal neces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Subsection (a)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 OF CHAPTER.  This chapter does not a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nimum Wage Act under Chapter 6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prohibits employment discrimination, regardless of whether the ordinance, order, rule, regulation, or policy is adopted before, on, or after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